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4F20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5DD232A0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63ED0036" w14:textId="21D341C5" w:rsidR="00302151" w:rsidRPr="005A18FF" w:rsidRDefault="00297BE2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4CCEE4D" wp14:editId="397D953E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477000" cy="0"/>
                <wp:effectExtent l="0" t="0" r="0" b="0"/>
                <wp:wrapNone/>
                <wp:docPr id="1654147718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486B8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"/>
            </w:pict>
          </mc:Fallback>
        </mc:AlternateConten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162DFA87" w14:textId="4F9EDED4" w:rsidR="009C02C8" w:rsidRPr="005A18FF" w:rsidRDefault="00297BE2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4DEEE7D" wp14:editId="45B1C351">
                <wp:simplePos x="0" y="0"/>
                <wp:positionH relativeFrom="page">
                  <wp:posOffset>800100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007CA" id="Group 6" o:spid="_x0000_s1026" style="position:absolute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7CF0B786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39BD8F82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38374392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3B280D9C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0A9EDDC9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0BAF1FC5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58628170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560C7A5B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37BED8A4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2F89CE6A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54C0933F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7ADDB073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25C72071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633461D8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6B9A90A7" w14:textId="60486CF0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297BE2" w:rsidRPr="005A18FF">
        <w:rPr>
          <w:rFonts w:ascii="Calibri" w:eastAsia="Calibri" w:hAnsi="Calibr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7702E9E" wp14:editId="16AF5B26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5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945A2" id="Group 5" o:spid="_x0000_s1026" style="position:absolute;margin-left:57.75pt;margin-top:1.3pt;width:483.45pt;height:11.8pt;z-index:-251659264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O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kpuO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</w:p>
    <w:p w14:paraId="23AC5A2B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399A58C5" w14:textId="77777777" w:rsidTr="00B77B56">
        <w:trPr>
          <w:trHeight w:val="925"/>
        </w:trPr>
        <w:tc>
          <w:tcPr>
            <w:tcW w:w="2766" w:type="dxa"/>
          </w:tcPr>
          <w:p w14:paraId="260BF512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33C57806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740EFDCC" w14:textId="77777777" w:rsidTr="00B77B56">
        <w:trPr>
          <w:trHeight w:val="364"/>
        </w:trPr>
        <w:tc>
          <w:tcPr>
            <w:tcW w:w="2766" w:type="dxa"/>
          </w:tcPr>
          <w:p w14:paraId="714C4831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167A7CB6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3C24424C" w14:textId="77777777" w:rsidTr="00B77B56">
        <w:trPr>
          <w:trHeight w:val="364"/>
        </w:trPr>
        <w:tc>
          <w:tcPr>
            <w:tcW w:w="2766" w:type="dxa"/>
          </w:tcPr>
          <w:p w14:paraId="7E2B7756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648E24BD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4DEE02F7" w14:textId="77777777" w:rsidTr="00B77B56">
        <w:trPr>
          <w:trHeight w:val="364"/>
        </w:trPr>
        <w:tc>
          <w:tcPr>
            <w:tcW w:w="2766" w:type="dxa"/>
          </w:tcPr>
          <w:p w14:paraId="56103D11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48039EC0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0C375875" w14:textId="77777777" w:rsidTr="00B77B56">
        <w:trPr>
          <w:trHeight w:val="319"/>
        </w:trPr>
        <w:tc>
          <w:tcPr>
            <w:tcW w:w="2766" w:type="dxa"/>
          </w:tcPr>
          <w:p w14:paraId="3EF4A80E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4ADFF142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42492E0F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0C78E013" w14:textId="6F4A09FD" w:rsidR="009C02C8" w:rsidRPr="009B5B62" w:rsidRDefault="00297BE2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5B92AF5" wp14:editId="1F8C9558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811FE" id="Group 4" o:spid="_x0000_s1026" style="position:absolute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1438FE97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698B977B" w14:textId="660E96F6" w:rsidR="009C02C8" w:rsidRPr="009B5B62" w:rsidRDefault="00297BE2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BB1BE62" wp14:editId="3F421AE5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DF0A5" id="Group 3" o:spid="_x0000_s1026" style="position:absolute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D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CtIyD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2B3F4577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3558C2C5" w14:textId="53EA9410" w:rsidR="009C02C8" w:rsidRDefault="00297BE2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CE1BD72" wp14:editId="3120D726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91169" id="Group 2" o:spid="_x0000_s1026" style="position:absolute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2934BF8F" w14:textId="77777777" w:rsidR="009C02C8" w:rsidRDefault="009C02C8" w:rsidP="009C02C8">
      <w:pPr>
        <w:rPr>
          <w:rFonts w:eastAsia="Calibri"/>
        </w:rPr>
      </w:pPr>
    </w:p>
    <w:p w14:paraId="67A58912" w14:textId="77777777" w:rsidR="003C7188" w:rsidRPr="009C02C8" w:rsidRDefault="003C7188" w:rsidP="009C02C8">
      <w:pPr>
        <w:rPr>
          <w:rFonts w:eastAsia="Calibri"/>
        </w:rPr>
      </w:pPr>
    </w:p>
    <w:p w14:paraId="54885340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0CEEA4AE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3A30664D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6DD16F90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16B1CE1E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3E3D1078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47AD8E94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6843AC70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073B3B61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0661A0EE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6A676FC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1D37EA4E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052470FB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620EFAF7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73BEAEE4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754866DF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759F7790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01BAC794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75871A68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5B0CF6FA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1B6BB4A8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0DFE50B9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706B8BD1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68DFBD1F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6A673330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1423ABFB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3789731B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2F11B21E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54EB0489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5719DB3A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15FC29A6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05D67629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0F7FC6DC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33FC8FBC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7B22E068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0407F011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3F918070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4BF90E5F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2CA92981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70AA0F47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471919B1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28FB81BB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53ACA206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20D097C6" w14:textId="2EA80B0F" w:rsidR="009C02C8" w:rsidRDefault="00297BE2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2DA465" wp14:editId="22E4629E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82DACC" id="Group 1" o:spid="_x0000_s1026" style="position:absolute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JKtqqnAMA&#10;ADE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7D5B475D" w14:textId="77777777" w:rsidR="00EA2429" w:rsidRPr="00EA2429" w:rsidRDefault="00EA2429" w:rsidP="00EA2429">
      <w:pPr>
        <w:rPr>
          <w:rFonts w:eastAsia="Calibri"/>
        </w:rPr>
      </w:pPr>
    </w:p>
    <w:p w14:paraId="31CDC315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3DC1BFB1" w14:textId="77777777" w:rsidR="0051762E" w:rsidRPr="0051762E" w:rsidRDefault="0051762E" w:rsidP="0051762E">
      <w:pPr>
        <w:rPr>
          <w:lang w:eastAsia="ar-SA"/>
        </w:rPr>
      </w:pPr>
    </w:p>
    <w:p w14:paraId="4CE3B295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14:paraId="5646CA54" w14:textId="47B40B59" w:rsidR="0036104B" w:rsidRPr="005A18FF" w:rsidRDefault="00297BE2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108726A" wp14:editId="5CD08C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417F0" w14:textId="77777777" w:rsidR="002D7090" w:rsidRDefault="002D7090">
      <w:r>
        <w:separator/>
      </w:r>
    </w:p>
  </w:endnote>
  <w:endnote w:type="continuationSeparator" w:id="0">
    <w:p w14:paraId="48023ECC" w14:textId="77777777" w:rsidR="002D7090" w:rsidRDefault="002D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6B30BBD1" w14:textId="77777777">
      <w:tc>
        <w:tcPr>
          <w:tcW w:w="3192" w:type="dxa"/>
        </w:tcPr>
        <w:p w14:paraId="63474465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4017C0DD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6A4EC6E2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47A23A76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E422" w14:textId="77777777" w:rsidR="002D7090" w:rsidRDefault="002D7090">
      <w:r>
        <w:separator/>
      </w:r>
    </w:p>
  </w:footnote>
  <w:footnote w:type="continuationSeparator" w:id="0">
    <w:p w14:paraId="12A34711" w14:textId="77777777" w:rsidR="002D7090" w:rsidRDefault="002D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7723" w14:textId="2B77FBC7" w:rsidR="0036104B" w:rsidRPr="00674109" w:rsidRDefault="00297BE2" w:rsidP="0036104B">
    <w:pPr>
      <w:pStyle w:val="Header"/>
    </w:pPr>
    <w:r w:rsidRPr="005A18FF">
      <w:rPr>
        <w:rFonts w:ascii="Arial Narrow" w:hAnsi="Arial Narrow" w:cs="Arial Narrow"/>
        <w:noProof/>
      </w:rPr>
      <w:drawing>
        <wp:inline distT="0" distB="0" distL="0" distR="0" wp14:anchorId="5D88E89E" wp14:editId="367E6F13">
          <wp:extent cx="1417320" cy="601980"/>
          <wp:effectExtent l="0" t="0" r="0" b="0"/>
          <wp:docPr id="1" name="Picture 3" descr="Work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70872">
    <w:abstractNumId w:val="3"/>
  </w:num>
  <w:num w:numId="2" w16cid:durableId="514392652">
    <w:abstractNumId w:val="4"/>
  </w:num>
  <w:num w:numId="3" w16cid:durableId="1123426088">
    <w:abstractNumId w:val="0"/>
  </w:num>
  <w:num w:numId="4" w16cid:durableId="1891305841">
    <w:abstractNumId w:val="7"/>
  </w:num>
  <w:num w:numId="5" w16cid:durableId="1416511227">
    <w:abstractNumId w:val="2"/>
  </w:num>
  <w:num w:numId="6" w16cid:durableId="1840078783">
    <w:abstractNumId w:val="9"/>
  </w:num>
  <w:num w:numId="7" w16cid:durableId="1559784409">
    <w:abstractNumId w:val="5"/>
  </w:num>
  <w:num w:numId="8" w16cid:durableId="1099372737">
    <w:abstractNumId w:val="6"/>
  </w:num>
  <w:num w:numId="9" w16cid:durableId="13574600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97BE2"/>
    <w:rsid w:val="002D5005"/>
    <w:rsid w:val="002D7090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D8234"/>
  <w15:docId w15:val="{860819C0-C990-4196-9249-8D896467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 w:bidi="ar-SA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Himanshu Patil</cp:lastModifiedBy>
  <cp:revision>2</cp:revision>
  <cp:lastPrinted>2015-03-30T04:18:00Z</cp:lastPrinted>
  <dcterms:created xsi:type="dcterms:W3CDTF">2023-07-18T06:39:00Z</dcterms:created>
  <dcterms:modified xsi:type="dcterms:W3CDTF">2023-07-18T06:39:00Z</dcterms:modified>
</cp:coreProperties>
</file>